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911F22" w:rsidRDefault="006945E1" w:rsidP="005361F9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大成基金管理有限</w:t>
      </w:r>
      <w:r w:rsidR="005E088E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公司旗下</w:t>
      </w:r>
      <w:r w:rsidR="005D7680">
        <w:rPr>
          <w:rFonts w:ascii="仿宋" w:eastAsia="仿宋" w:hAnsi="仿宋" w:hint="eastAsia"/>
          <w:b/>
          <w:color w:val="000000" w:themeColor="text1"/>
          <w:sz w:val="36"/>
          <w:szCs w:val="36"/>
        </w:rPr>
        <w:t>1</w:t>
      </w:r>
      <w:r w:rsidR="00BE41F4">
        <w:rPr>
          <w:rFonts w:ascii="仿宋" w:eastAsia="仿宋" w:hAnsi="仿宋"/>
          <w:b/>
          <w:color w:val="000000" w:themeColor="text1"/>
          <w:sz w:val="36"/>
          <w:szCs w:val="36"/>
        </w:rPr>
        <w:t>93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只公募基金</w:t>
      </w:r>
      <w:r w:rsidR="003F511C">
        <w:rPr>
          <w:rFonts w:ascii="仿宋" w:eastAsia="仿宋" w:hAnsi="仿宋" w:hint="eastAsia"/>
          <w:b/>
          <w:color w:val="000000" w:themeColor="text1"/>
          <w:sz w:val="36"/>
          <w:szCs w:val="36"/>
        </w:rPr>
        <w:t>20</w:t>
      </w:r>
      <w:r w:rsidR="00BE41F4">
        <w:rPr>
          <w:rFonts w:ascii="仿宋" w:eastAsia="仿宋" w:hAnsi="仿宋"/>
          <w:b/>
          <w:color w:val="000000" w:themeColor="text1"/>
          <w:sz w:val="36"/>
          <w:szCs w:val="36"/>
        </w:rPr>
        <w:t>25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年</w:t>
      </w:r>
      <w:r w:rsidR="00246D55">
        <w:rPr>
          <w:rFonts w:ascii="仿宋" w:eastAsia="仿宋" w:hAnsi="仿宋" w:hint="eastAsia"/>
          <w:b/>
          <w:color w:val="000000" w:themeColor="text1"/>
          <w:sz w:val="36"/>
          <w:szCs w:val="36"/>
        </w:rPr>
        <w:t>中期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报告</w:t>
      </w:r>
      <w:r w:rsidR="00BB3501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提示性公告</w:t>
      </w:r>
    </w:p>
    <w:p w:rsidR="00B16987" w:rsidRPr="005E088E" w:rsidRDefault="00B16987" w:rsidP="005361F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1B4E79">
        <w:rPr>
          <w:rFonts w:ascii="仿宋" w:eastAsia="仿宋" w:hAnsi="仿宋" w:hint="eastAsia"/>
          <w:color w:val="000000" w:themeColor="text1"/>
          <w:sz w:val="32"/>
          <w:szCs w:val="32"/>
        </w:rPr>
        <w:t>基金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ESG责任投资混合型发起式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一带一路灵活配置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上证科创板综合指数增强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专精特新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中债1-3年国开行债券指数证</w:t>
      </w:r>
      <w:bookmarkStart w:id="0" w:name="_GoBack"/>
      <w:bookmarkEnd w:id="0"/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中债3-5年国开行债券指数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中华沪深港300指数证券投资基金(LOF)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中国优势混合型证券投资基金（QDII）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中小盘混合型证券投资基金(LOF)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中证1000指数增强型发起式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中证360互联网+大数据100指数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中证500指数增强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中证A100交易型开放式指数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中证A500交易型开放式指数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中证A500交易型开放式指数证券投资基金发起式联接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中证A50交易型开放式指数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中证A50交易型开放式指数证券投资基金联接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中证上海环交所碳中和交易型开放式指数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中证全指医疗保健设备与服务交易型开放式指数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中证全指自由现金流交易型开放式指数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中证同业存单AAA指数7天持有期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中证工程机械主题交易型开放式指数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中证电池主题指数型发起式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中证红利低波动100交易型开放式指数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中证红利指数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中证芯片产业指数型发起式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丰享回报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丰财宝货币市场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互联网思维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产业升级股票型证券投资基金(LOF)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产业趋势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价值增长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企业能力驱动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优势企业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优质精选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优选升级一年持有期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优选混合型证券投资基金（LOF）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债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健康产业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元丰多利债券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元合双利债券型发起式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元吉增利债券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元辰招利债券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元鸿锦利债券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全球美元债债券型证券投资基金（QDII）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兴远启航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养老目标日期2040三年持有期混合型基金中基金（FOF）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内需增长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创业板两年定期开放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创新成长混合型证券投资基金（LOF）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创新趋势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动态量化配置策略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北交所两年定期开放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匠心卓越三年持有期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医药健康股票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卓享一年持有期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卓远视野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可转债增强债券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品质医疗股票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国企改革灵活配置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国家安全主题灵活配置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均衡增长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多策略灵活配置混合型证券投资基金（LOF）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安享得利六个月持有期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安汇金融债债券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安诚债券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尊享18个月持有期混合型发起式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弘远回报一年持有期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彭博农发行债券1-3年指数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恒丰宝货币市场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恒享夏盛一年定期开放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恒享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恒生医疗保健交易型开放式指数证券投资基金（QDII）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恒生指数证券投资基金（LOF）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恒生科技交易型开放式指数证券投资基金发起式联接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恒生科技交易型开放式指数证券投资基金（QDII）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悦享生活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惠业一年定期开放债券型发起式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惠享一年定期开放债券型发起式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惠信一年定期开放债券型发起式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惠兴一年定期开放债券型发起式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惠利纯债债券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惠嘉一年定期开放债券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惠平一年定期开放债券型发起式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惠恒一年定期开放债券型发起式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惠明纯债债券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惠昭一年定期开放债券型发起式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惠泽一年定期开放债券型发起式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惠源一年定期开放债券型发起式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惠瑞一年定期开放债券型发起式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惠祥纯债债券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惠福纯债债券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惠裕定期开放纯债债券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慧心优选一年持有期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慧成货币市场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成长回报六个月持有期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成长进取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成长领航一年持有期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投资严选六个月持有期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新兴活力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新能源混合型发起式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新锐产业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景乐纯债债券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景优中短债债券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景信债券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景兴信用债债券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景宁一年定期开放债券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景安短融债券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景尚灵活配置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景恒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景悦中短债债券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景旭纯债债券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景朔利率债债券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景气精选六个月持有期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景泰纯债债券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景泽中短债债券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景润灵活配置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景熙利率债债券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景瑞稳健配置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景盈债券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景盛一年定期开放债券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景禄灵活配置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景苏利率债债券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景荣债券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景轩中高等级债券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景阳领先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智惠量化多策略灵活配置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月添利一个月滚动持有中短债债券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联接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标普500等权重指数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核心价值甄选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核心双动力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核心趋势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正向回报灵活配置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民享安盈一年持有期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民稳增长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汇享一年持有期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增强型发起式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消费主题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消费机遇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消费精选股票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深证100交易型开放式指数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深证基准做市信用债交易型开放式指数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深证成份交易型开放式指数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深证成长40交易型开放式指数证券投资基金联接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添利宝货币市场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添益交易型货币市场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添鑫债券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港股精选混合型证券投资基金（QDII）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灵活配置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现金增利货币市场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现金宝场内实时申赎货币市场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盛世精选灵活配置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盛享一年持有期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睿享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睿景灵活配置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睿裕六个月持有期股票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睿鑫股票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科创主题混合型证券投资基金（LOF）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科技创新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科技消费股票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积极成长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稳安60天滚动持有债券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稳康6个月持有期债券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稳益90天滚动持有债券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竞争优势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策略回报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精选增值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红利优选一年持有期混合型发起式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红利汇聚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纳斯达克100交易型开放式指数证券投资基金联接基金（QDII）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纳斯达克100交易型开放式指数证券投资基金（QDII）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绝对收益策略混合型发起式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聚优成长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聚鑫债券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至信回报三年定期开放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至诚鑫选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致远优势一年持有期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蓝筹稳健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行业先锋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行业轮动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财富管理2020生命周期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货币市场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趋势回报灵活配置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通嘉三年定期开放债券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锐见未来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领先动力混合型证券投资基金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颐享稳健养老目标一年持有期混合型发起式基金中基金（FOF）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颐禧积极养老目标五年持有期混合型发起式基金中基金（FOF）</w:t>
      </w:r>
    </w:p>
    <w:p w:rsidR="00167427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大成高鑫股票型证券投资基金</w:t>
      </w:r>
    </w:p>
    <w:p w:rsidR="00BE41F4" w:rsidRPr="00167427" w:rsidRDefault="00167427" w:rsidP="0016742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67427">
        <w:rPr>
          <w:rFonts w:ascii="仿宋" w:eastAsia="仿宋" w:hAnsi="仿宋" w:hint="eastAsia"/>
          <w:color w:val="000000" w:themeColor="text1"/>
          <w:sz w:val="32"/>
          <w:szCs w:val="32"/>
        </w:rPr>
        <w:t>深证成长40交易型开放式指数证券投资基金</w:t>
      </w:r>
    </w:p>
    <w:p w:rsidR="00BB3501" w:rsidRDefault="00BC7357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 w:rsidRPr="00DB1F8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F316C7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0300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E41F4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46D55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E41F4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46D55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E41F4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www.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dc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fund.com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55E22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400-888-55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67427" w:rsidRPr="005A1AF7" w:rsidRDefault="00167427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6945E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6E39EA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3073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E41F4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46D55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E41F4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FFB" w:rsidRDefault="00891FFB" w:rsidP="009A149B">
      <w:r>
        <w:separator/>
      </w:r>
    </w:p>
  </w:endnote>
  <w:endnote w:type="continuationSeparator" w:id="0">
    <w:p w:rsidR="00891FFB" w:rsidRDefault="00891FF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B405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361F9" w:rsidRPr="005361F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B405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361F9" w:rsidRPr="005361F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FFB" w:rsidRDefault="00891FFB" w:rsidP="009A149B">
      <w:r>
        <w:separator/>
      </w:r>
    </w:p>
  </w:footnote>
  <w:footnote w:type="continuationSeparator" w:id="0">
    <w:p w:rsidR="00891FFB" w:rsidRDefault="00891FF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7C43"/>
    <w:rsid w:val="0008010F"/>
    <w:rsid w:val="00081ADE"/>
    <w:rsid w:val="000837EF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46A"/>
    <w:rsid w:val="001445A9"/>
    <w:rsid w:val="00146307"/>
    <w:rsid w:val="001533B2"/>
    <w:rsid w:val="001623CF"/>
    <w:rsid w:val="00165D5C"/>
    <w:rsid w:val="00166B15"/>
    <w:rsid w:val="00167427"/>
    <w:rsid w:val="00174C8C"/>
    <w:rsid w:val="0017571E"/>
    <w:rsid w:val="00175AED"/>
    <w:rsid w:val="00191702"/>
    <w:rsid w:val="00192262"/>
    <w:rsid w:val="001A593B"/>
    <w:rsid w:val="001B4E79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57D8"/>
    <w:rsid w:val="00234298"/>
    <w:rsid w:val="002343BD"/>
    <w:rsid w:val="00246D55"/>
    <w:rsid w:val="002471D4"/>
    <w:rsid w:val="00253326"/>
    <w:rsid w:val="00261CDE"/>
    <w:rsid w:val="0026276F"/>
    <w:rsid w:val="00276CA4"/>
    <w:rsid w:val="002800AF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5C67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6E56"/>
    <w:rsid w:val="00382BCB"/>
    <w:rsid w:val="0038699A"/>
    <w:rsid w:val="00391944"/>
    <w:rsid w:val="00393949"/>
    <w:rsid w:val="003948AF"/>
    <w:rsid w:val="00394BBC"/>
    <w:rsid w:val="003A4AC6"/>
    <w:rsid w:val="003C07CE"/>
    <w:rsid w:val="003C2820"/>
    <w:rsid w:val="003C3CB5"/>
    <w:rsid w:val="003C5A1A"/>
    <w:rsid w:val="003D0424"/>
    <w:rsid w:val="003D32D7"/>
    <w:rsid w:val="003F4E13"/>
    <w:rsid w:val="003F511C"/>
    <w:rsid w:val="003F6960"/>
    <w:rsid w:val="0040020D"/>
    <w:rsid w:val="00405ADB"/>
    <w:rsid w:val="00424046"/>
    <w:rsid w:val="004254EE"/>
    <w:rsid w:val="0043073A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5ADD"/>
    <w:rsid w:val="00497943"/>
    <w:rsid w:val="00497A8B"/>
    <w:rsid w:val="004A0E45"/>
    <w:rsid w:val="004A54A6"/>
    <w:rsid w:val="004B1105"/>
    <w:rsid w:val="004B4056"/>
    <w:rsid w:val="004C170A"/>
    <w:rsid w:val="004C3109"/>
    <w:rsid w:val="004C44C4"/>
    <w:rsid w:val="004C625A"/>
    <w:rsid w:val="004C6355"/>
    <w:rsid w:val="004D1CE1"/>
    <w:rsid w:val="004D788B"/>
    <w:rsid w:val="004E1D5E"/>
    <w:rsid w:val="004E630B"/>
    <w:rsid w:val="004F7313"/>
    <w:rsid w:val="00503003"/>
    <w:rsid w:val="005158A6"/>
    <w:rsid w:val="0052094C"/>
    <w:rsid w:val="00534A41"/>
    <w:rsid w:val="005361F9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16F3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7680"/>
    <w:rsid w:val="005E088E"/>
    <w:rsid w:val="005E0F00"/>
    <w:rsid w:val="005E3C77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45E1"/>
    <w:rsid w:val="006962CB"/>
    <w:rsid w:val="006A0BB0"/>
    <w:rsid w:val="006A7F42"/>
    <w:rsid w:val="006B4697"/>
    <w:rsid w:val="006D17EF"/>
    <w:rsid w:val="006E39EA"/>
    <w:rsid w:val="006E4941"/>
    <w:rsid w:val="006E55E9"/>
    <w:rsid w:val="006E5DE5"/>
    <w:rsid w:val="006E7335"/>
    <w:rsid w:val="006E76E8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3D79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4F42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36354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1FFB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1F22"/>
    <w:rsid w:val="0092312D"/>
    <w:rsid w:val="00933628"/>
    <w:rsid w:val="009465EA"/>
    <w:rsid w:val="009506DC"/>
    <w:rsid w:val="009566C4"/>
    <w:rsid w:val="00956DD9"/>
    <w:rsid w:val="009628AE"/>
    <w:rsid w:val="00963721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036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607"/>
    <w:rsid w:val="00AC1161"/>
    <w:rsid w:val="00AD18DD"/>
    <w:rsid w:val="00AD562B"/>
    <w:rsid w:val="00AD5FB7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05E7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4EE6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357"/>
    <w:rsid w:val="00BC778B"/>
    <w:rsid w:val="00BC7AFE"/>
    <w:rsid w:val="00BD1958"/>
    <w:rsid w:val="00BD3CFA"/>
    <w:rsid w:val="00BD7C42"/>
    <w:rsid w:val="00BE2CDD"/>
    <w:rsid w:val="00BE41F4"/>
    <w:rsid w:val="00BE6EA1"/>
    <w:rsid w:val="00BF22CF"/>
    <w:rsid w:val="00BF234E"/>
    <w:rsid w:val="00BF2747"/>
    <w:rsid w:val="00BF2F67"/>
    <w:rsid w:val="00BF5588"/>
    <w:rsid w:val="00BF5F4D"/>
    <w:rsid w:val="00C0244D"/>
    <w:rsid w:val="00C02C68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5F4F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B00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0F7"/>
    <w:rsid w:val="00D62A71"/>
    <w:rsid w:val="00D70A3B"/>
    <w:rsid w:val="00D72110"/>
    <w:rsid w:val="00D919AF"/>
    <w:rsid w:val="00D937BD"/>
    <w:rsid w:val="00D94FE6"/>
    <w:rsid w:val="00DA2D7C"/>
    <w:rsid w:val="00DB1F81"/>
    <w:rsid w:val="00DB6F0A"/>
    <w:rsid w:val="00DD01A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6BBD"/>
    <w:rsid w:val="00E7407A"/>
    <w:rsid w:val="00E81A0A"/>
    <w:rsid w:val="00E90D29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7A8F"/>
    <w:rsid w:val="00F25F52"/>
    <w:rsid w:val="00F316C7"/>
    <w:rsid w:val="00F459DD"/>
    <w:rsid w:val="00F469D5"/>
    <w:rsid w:val="00F47FEE"/>
    <w:rsid w:val="00F527B3"/>
    <w:rsid w:val="00F55E22"/>
    <w:rsid w:val="00F632AF"/>
    <w:rsid w:val="00F6382D"/>
    <w:rsid w:val="00F63F55"/>
    <w:rsid w:val="00F66378"/>
    <w:rsid w:val="00F71C51"/>
    <w:rsid w:val="00F77F4B"/>
    <w:rsid w:val="00F9100C"/>
    <w:rsid w:val="00F94EEF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38CB2-BF5C-484C-B5FF-8E2ACA29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60</Characters>
  <Application>Microsoft Office Word</Application>
  <DocSecurity>4</DocSecurity>
  <Lines>29</Lines>
  <Paragraphs>8</Paragraphs>
  <ScaleCrop>false</ScaleCrop>
  <Company/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8-28T16:05:00Z</dcterms:created>
  <dcterms:modified xsi:type="dcterms:W3CDTF">2025-08-28T16:05:00Z</dcterms:modified>
</cp:coreProperties>
</file>